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" ContentType="image/tiff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15DC7" w14:textId="7AFC029C" w:rsidR="008048F7" w:rsidRDefault="00F75217" w:rsidP="001D308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BBD196" wp14:editId="5EC1438D">
            <wp:simplePos x="0" y="0"/>
            <wp:positionH relativeFrom="column">
              <wp:posOffset>1714500</wp:posOffset>
            </wp:positionH>
            <wp:positionV relativeFrom="paragraph">
              <wp:posOffset>-405765</wp:posOffset>
            </wp:positionV>
            <wp:extent cx="2169795" cy="143446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sm + Entraide Marine +marin_HD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4344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784DE" w14:textId="49F2999D" w:rsidR="008048F7" w:rsidRDefault="008048F7" w:rsidP="001D3088">
      <w:pPr>
        <w:jc w:val="center"/>
      </w:pPr>
    </w:p>
    <w:p w14:paraId="1EB10FF1" w14:textId="77777777" w:rsidR="008048F7" w:rsidRDefault="008048F7" w:rsidP="001D3088">
      <w:pPr>
        <w:jc w:val="center"/>
      </w:pPr>
    </w:p>
    <w:p w14:paraId="09E98214" w14:textId="4C934883" w:rsidR="001361C4" w:rsidRDefault="001361C4" w:rsidP="001D3088">
      <w:pPr>
        <w:jc w:val="center"/>
      </w:pPr>
    </w:p>
    <w:p w14:paraId="263359CE" w14:textId="77777777" w:rsidR="00D83CDB" w:rsidRDefault="00D83CDB" w:rsidP="00B83F7F"/>
    <w:p w14:paraId="7FA37A48" w14:textId="77777777" w:rsidR="00806AF2" w:rsidRDefault="00806AF2" w:rsidP="00B83F7F"/>
    <w:p w14:paraId="726A3BC9" w14:textId="25195C79" w:rsidR="001D3088" w:rsidRDefault="00975B97" w:rsidP="001D3088">
      <w:pPr>
        <w:jc w:val="center"/>
      </w:pPr>
      <w:hyperlink r:id="rId9" w:history="1">
        <w:r w:rsidR="00F75217" w:rsidRPr="0051663F">
          <w:rPr>
            <w:rStyle w:val="Lienhypertexte"/>
          </w:rPr>
          <w:t>www.adosm.org</w:t>
        </w:r>
      </w:hyperlink>
    </w:p>
    <w:p w14:paraId="535D434A" w14:textId="17E74FD5" w:rsidR="00F75217" w:rsidRPr="00137AF9" w:rsidRDefault="00137AF9" w:rsidP="001D3088">
      <w:pPr>
        <w:jc w:val="center"/>
        <w:rPr>
          <w:rStyle w:val="Lienhypertexte"/>
          <w:sz w:val="16"/>
          <w:szCs w:val="16"/>
        </w:rPr>
      </w:pPr>
      <w:r>
        <w:rPr>
          <w:noProof/>
          <w:color w:val="0000FF" w:themeColor="hyperlink"/>
          <w:u w:val="single"/>
        </w:rPr>
        <w:drawing>
          <wp:anchor distT="0" distB="0" distL="114300" distR="114300" simplePos="0" relativeHeight="251661312" behindDoc="0" locked="0" layoutInCell="1" allowOverlap="1" wp14:anchorId="33D5C7AD" wp14:editId="5D880ADC">
            <wp:simplePos x="0" y="0"/>
            <wp:positionH relativeFrom="column">
              <wp:posOffset>3086100</wp:posOffset>
            </wp:positionH>
            <wp:positionV relativeFrom="paragraph">
              <wp:posOffset>71120</wp:posOffset>
            </wp:positionV>
            <wp:extent cx="255270" cy="266065"/>
            <wp:effectExtent l="0" t="0" r="0" b="0"/>
            <wp:wrapSquare wrapText="bothSides"/>
            <wp:docPr id="10" name="Image 10" descr="Macintosh HD:Users:SCIJULIENNEDUMESTE:Desktop:Logo LinkedIn.gif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CIJULIENNEDUMESTE:Desktop:Logo Linked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 w:themeColor="hyperlink"/>
          <w:u w:val="single"/>
        </w:rPr>
        <w:drawing>
          <wp:anchor distT="0" distB="0" distL="114300" distR="114300" simplePos="0" relativeHeight="251659264" behindDoc="0" locked="0" layoutInCell="1" allowOverlap="1" wp14:anchorId="564DCC5D" wp14:editId="556CED20">
            <wp:simplePos x="0" y="0"/>
            <wp:positionH relativeFrom="column">
              <wp:posOffset>2336800</wp:posOffset>
            </wp:positionH>
            <wp:positionV relativeFrom="paragraph">
              <wp:posOffset>71120</wp:posOffset>
            </wp:positionV>
            <wp:extent cx="292100" cy="266700"/>
            <wp:effectExtent l="0" t="0" r="12700" b="12700"/>
            <wp:wrapSquare wrapText="bothSides"/>
            <wp:docPr id="8" name="Image 8" descr="Macintosh HD:Users:SCIJULIENNEDUMESTE:Desktop:logo facebook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CIJULIENNEDUMESTE:Desktop:logo facebo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 w:themeColor="hyperlink"/>
          <w:u w:val="single"/>
        </w:rPr>
        <w:drawing>
          <wp:anchor distT="0" distB="0" distL="114300" distR="114300" simplePos="0" relativeHeight="251660288" behindDoc="0" locked="0" layoutInCell="1" allowOverlap="1" wp14:anchorId="6B5FA8C0" wp14:editId="32FE84BD">
            <wp:simplePos x="0" y="0"/>
            <wp:positionH relativeFrom="column">
              <wp:posOffset>2743200</wp:posOffset>
            </wp:positionH>
            <wp:positionV relativeFrom="paragraph">
              <wp:posOffset>71120</wp:posOffset>
            </wp:positionV>
            <wp:extent cx="254000" cy="266700"/>
            <wp:effectExtent l="0" t="0" r="0" b="12700"/>
            <wp:wrapSquare wrapText="bothSides"/>
            <wp:docPr id="9" name="Image 9" descr="Macintosh HD:Users:SCIJULIENNEDUMESTE:Desktop:logo Twitte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CIJULIENNEDUMESTE:Desktop:logo Twit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AB185" w14:textId="3B062B4A" w:rsidR="00020081" w:rsidRPr="00137AF9" w:rsidRDefault="00020081" w:rsidP="001D3088">
      <w:pPr>
        <w:jc w:val="center"/>
        <w:rPr>
          <w:rStyle w:val="Lienhypertexte"/>
          <w:sz w:val="16"/>
          <w:szCs w:val="16"/>
        </w:rPr>
      </w:pPr>
    </w:p>
    <w:p w14:paraId="53EFF437" w14:textId="77777777" w:rsidR="002F07B6" w:rsidRPr="00137AF9" w:rsidRDefault="002F07B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1492E9A9" w14:textId="77777777" w:rsidR="00137AF9" w:rsidRPr="00137AF9" w:rsidRDefault="00137AF9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7A90DA58" w14:textId="77777777" w:rsidR="00137AF9" w:rsidRDefault="00137AF9" w:rsidP="00137AF9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221561B9" w14:textId="77777777" w:rsidR="00137AF9" w:rsidRDefault="00137AF9" w:rsidP="00137AF9">
      <w:pPr>
        <w:jc w:val="center"/>
      </w:pPr>
    </w:p>
    <w:p w14:paraId="2952C482" w14:textId="34D14AB1" w:rsidR="00137AF9" w:rsidRDefault="00D15E8F" w:rsidP="00137AF9">
      <w:pPr>
        <w:jc w:val="center"/>
      </w:pPr>
      <w:r>
        <w:t>1939</w:t>
      </w:r>
    </w:p>
    <w:p w14:paraId="674981F2" w14:textId="77777777" w:rsidR="00137AF9" w:rsidRDefault="00137AF9" w:rsidP="00137AF9">
      <w:pPr>
        <w:jc w:val="center"/>
      </w:pPr>
    </w:p>
    <w:p w14:paraId="3778CB41" w14:textId="406FC758" w:rsidR="002F07B6" w:rsidRDefault="002F07B6" w:rsidP="0034778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347786">
        <w:rPr>
          <w:b/>
          <w:i/>
          <w:color w:val="E3761B"/>
          <w:sz w:val="28"/>
          <w:szCs w:val="28"/>
        </w:rPr>
        <w:t>ion Julienne DUMESTE d</w:t>
      </w:r>
      <w:r w:rsidR="002105DC">
        <w:rPr>
          <w:b/>
          <w:i/>
          <w:color w:val="E3761B"/>
          <w:sz w:val="28"/>
          <w:szCs w:val="28"/>
        </w:rPr>
        <w:t>e</w:t>
      </w:r>
      <w:r w:rsidR="00347786">
        <w:rPr>
          <w:b/>
          <w:i/>
          <w:color w:val="E3761B"/>
          <w:sz w:val="28"/>
          <w:szCs w:val="28"/>
        </w:rPr>
        <w:t xml:space="preserve"> 2004</w:t>
      </w:r>
      <w:r w:rsidR="002105DC">
        <w:rPr>
          <w:b/>
          <w:i/>
          <w:color w:val="E3761B"/>
          <w:sz w:val="28"/>
          <w:szCs w:val="28"/>
        </w:rPr>
        <w:t xml:space="preserve"> à 2015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0D80DFE1" w14:textId="77777777" w:rsidR="000F616A" w:rsidRPr="001E7CBA" w:rsidRDefault="000F616A" w:rsidP="00347786">
      <w:pPr>
        <w:jc w:val="center"/>
        <w:rPr>
          <w:b/>
          <w:i/>
          <w:color w:val="E3761B"/>
          <w:sz w:val="28"/>
          <w:szCs w:val="28"/>
        </w:rPr>
      </w:pPr>
    </w:p>
    <w:p w14:paraId="42B6744F" w14:textId="241973D6" w:rsidR="002F07B6" w:rsidRPr="002F07B6" w:rsidRDefault="000F616A" w:rsidP="000F61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8387C" wp14:editId="7E25AA26">
                <wp:simplePos x="0" y="0"/>
                <wp:positionH relativeFrom="column">
                  <wp:align>center</wp:align>
                </wp:positionH>
                <wp:positionV relativeFrom="paragraph">
                  <wp:posOffset>92710</wp:posOffset>
                </wp:positionV>
                <wp:extent cx="5715000" cy="28575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FB894" w14:textId="314DB761" w:rsidR="000F616A" w:rsidRPr="00347786" w:rsidRDefault="000F616A" w:rsidP="000F616A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347786">
                              <w:rPr>
                                <w:b/>
                                <w:i/>
                                <w:color w:val="0000FF"/>
                              </w:rPr>
                              <w:t>Projets transverses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</w:rPr>
                              <w:t xml:space="preserve"> avec </w:t>
                            </w:r>
                            <w:r w:rsidRPr="00347786">
                              <w:rPr>
                                <w:b/>
                                <w:i/>
                                <w:color w:val="0000FF"/>
                              </w:rPr>
                              <w:t>:</w:t>
                            </w:r>
                          </w:p>
                          <w:p w14:paraId="1148D39F" w14:textId="77777777" w:rsidR="000F616A" w:rsidRDefault="000F616A" w:rsidP="000F616A">
                            <w:pPr>
                              <w:jc w:val="center"/>
                            </w:pPr>
                          </w:p>
                          <w:p w14:paraId="31EB3AAD" w14:textId="77777777" w:rsidR="000F616A" w:rsidRDefault="000F616A" w:rsidP="000F616A">
                            <w:pPr>
                              <w:jc w:val="center"/>
                            </w:pPr>
                            <w:r>
                              <w:t>Solidarité Défense</w:t>
                            </w:r>
                          </w:p>
                          <w:p w14:paraId="2836D65E" w14:textId="77777777" w:rsidR="000F616A" w:rsidRPr="002F07B6" w:rsidRDefault="000F616A" w:rsidP="000F616A">
                            <w:pPr>
                              <w:jc w:val="center"/>
                            </w:pPr>
                          </w:p>
                          <w:p w14:paraId="5ACA8D9E" w14:textId="77777777" w:rsidR="000F616A" w:rsidRPr="001E7CBA" w:rsidRDefault="000F616A" w:rsidP="000F616A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27A7CC74" w14:textId="77777777" w:rsidR="000F616A" w:rsidRDefault="000F616A" w:rsidP="000F616A">
                            <w:pPr>
                              <w:jc w:val="center"/>
                            </w:pPr>
                          </w:p>
                          <w:p w14:paraId="6B5B40C0" w14:textId="77777777" w:rsidR="000F616A" w:rsidRPr="002F07B6" w:rsidRDefault="000F616A" w:rsidP="000F616A">
                            <w:pPr>
                              <w:jc w:val="both"/>
                            </w:pPr>
                            <w:r>
                              <w:t>Soutien des familles de marins en difficulté : orphelins, veuves, blessés, familles connaissant une difficulté financière et/ou morale ponctuelle.</w:t>
                            </w:r>
                          </w:p>
                          <w:p w14:paraId="26CFF1F3" w14:textId="77777777" w:rsidR="000F616A" w:rsidRPr="001E7CBA" w:rsidRDefault="000F616A" w:rsidP="000F616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281B5D8" w14:textId="77777777" w:rsidR="000F616A" w:rsidRPr="001E7CBA" w:rsidRDefault="000F616A" w:rsidP="000F616A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1529ECA6" w14:textId="77777777" w:rsidR="000F616A" w:rsidRPr="002F07B6" w:rsidRDefault="000F616A" w:rsidP="000F616A">
                            <w:pPr>
                              <w:jc w:val="center"/>
                            </w:pPr>
                          </w:p>
                          <w:p w14:paraId="0468533B" w14:textId="77777777" w:rsidR="000F616A" w:rsidRPr="002F07B6" w:rsidRDefault="000F616A" w:rsidP="000F616A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Bourses d’études pour les orphelins, stages de reconstruction pour les blessés, stage de reconversion pour les veuves, aides financières ponctuelle, accueil, écoute et conseils par des assistantes sociales diplômées.</w:t>
                            </w:r>
                          </w:p>
                          <w:p w14:paraId="6298713E" w14:textId="77777777" w:rsidR="000F616A" w:rsidRDefault="000F616A" w:rsidP="000F6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7.3pt;width:450pt;height:2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" filled="f" stroked="f">
                <v:textbox>
                  <w:txbxContent>
                    <w:p w14:paraId="15AFB894" w14:textId="314DB761" w:rsidR="000F616A" w:rsidRPr="00347786" w:rsidRDefault="000F616A" w:rsidP="000F616A">
                      <w:pPr>
                        <w:jc w:val="center"/>
                        <w:rPr>
                          <w:b/>
                          <w:i/>
                          <w:color w:val="0000FF"/>
                        </w:rPr>
                      </w:pPr>
                      <w:r w:rsidRPr="00347786">
                        <w:rPr>
                          <w:b/>
                          <w:i/>
                          <w:color w:val="0000FF"/>
                        </w:rPr>
                        <w:t>Projets transverses</w:t>
                      </w:r>
                      <w:r>
                        <w:rPr>
                          <w:b/>
                          <w:i/>
                          <w:color w:val="0000FF"/>
                        </w:rPr>
                        <w:t xml:space="preserve"> avec </w:t>
                      </w:r>
                      <w:r w:rsidRPr="00347786">
                        <w:rPr>
                          <w:b/>
                          <w:i/>
                          <w:color w:val="0000FF"/>
                        </w:rPr>
                        <w:t>:</w:t>
                      </w:r>
                    </w:p>
                    <w:p w14:paraId="1148D39F" w14:textId="77777777" w:rsidR="000F616A" w:rsidRDefault="000F616A" w:rsidP="000F616A">
                      <w:pPr>
                        <w:jc w:val="center"/>
                      </w:pPr>
                    </w:p>
                    <w:p w14:paraId="31EB3AAD" w14:textId="77777777" w:rsidR="000F616A" w:rsidRDefault="000F616A" w:rsidP="000F616A">
                      <w:pPr>
                        <w:jc w:val="center"/>
                      </w:pPr>
                      <w:r>
                        <w:t>Solidarité Défense</w:t>
                      </w:r>
                    </w:p>
                    <w:p w14:paraId="2836D65E" w14:textId="77777777" w:rsidR="000F616A" w:rsidRPr="002F07B6" w:rsidRDefault="000F616A" w:rsidP="000F616A">
                      <w:pPr>
                        <w:jc w:val="center"/>
                      </w:pPr>
                    </w:p>
                    <w:p w14:paraId="5ACA8D9E" w14:textId="77777777" w:rsidR="000F616A" w:rsidRPr="001E7CBA" w:rsidRDefault="000F616A" w:rsidP="000F616A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27A7CC74" w14:textId="77777777" w:rsidR="000F616A" w:rsidRDefault="000F616A" w:rsidP="000F616A">
                      <w:pPr>
                        <w:jc w:val="center"/>
                      </w:pPr>
                    </w:p>
                    <w:p w14:paraId="6B5B40C0" w14:textId="77777777" w:rsidR="000F616A" w:rsidRPr="002F07B6" w:rsidRDefault="000F616A" w:rsidP="000F616A">
                      <w:pPr>
                        <w:jc w:val="both"/>
                      </w:pPr>
                      <w:r>
                        <w:t>Soutien des familles de marins en difficulté : orphelins, veuves, blessés, familles connaissant une difficulté financière et/ou morale ponctuelle.</w:t>
                      </w:r>
                    </w:p>
                    <w:p w14:paraId="26CFF1F3" w14:textId="77777777" w:rsidR="000F616A" w:rsidRPr="001E7CBA" w:rsidRDefault="000F616A" w:rsidP="000F616A">
                      <w:pPr>
                        <w:jc w:val="both"/>
                        <w:rPr>
                          <w:b/>
                        </w:rPr>
                      </w:pPr>
                    </w:p>
                    <w:p w14:paraId="1281B5D8" w14:textId="77777777" w:rsidR="000F616A" w:rsidRPr="001E7CBA" w:rsidRDefault="000F616A" w:rsidP="000F616A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1529ECA6" w14:textId="77777777" w:rsidR="000F616A" w:rsidRPr="002F07B6" w:rsidRDefault="000F616A" w:rsidP="000F616A">
                      <w:pPr>
                        <w:jc w:val="center"/>
                      </w:pPr>
                    </w:p>
                    <w:p w14:paraId="0468533B" w14:textId="77777777" w:rsidR="000F616A" w:rsidRPr="002F07B6" w:rsidRDefault="000F616A" w:rsidP="000F616A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Bourses d’études pour les orphelins, stages de reconstruction pour les blessés, stage de reconversion pour les veuves, aides financières ponctuelle, accueil, écoute et conseils par des assistantes sociales diplômées.</w:t>
                      </w:r>
                    </w:p>
                    <w:p w14:paraId="6298713E" w14:textId="77777777" w:rsidR="000F616A" w:rsidRDefault="000F616A" w:rsidP="000F616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63D7B9" w14:textId="77777777" w:rsidR="002F07B6" w:rsidRPr="002F07B6" w:rsidRDefault="002F07B6" w:rsidP="002F07B6"/>
    <w:p w14:paraId="5D579C10" w14:textId="77FA4B0F" w:rsidR="002F07B6" w:rsidRPr="00626C8B" w:rsidRDefault="00347786" w:rsidP="00227B27">
      <w:pPr>
        <w:ind w:firstLine="708"/>
        <w:rPr>
          <w:rStyle w:val="CitationintenseCar"/>
          <w:color w:val="C0504D" w:themeColor="accent2"/>
        </w:rPr>
      </w:pPr>
      <w:r>
        <w:rPr>
          <w:rStyle w:val="CitationintenseCar"/>
        </w:rPr>
        <w:t>Au plus près des familles</w:t>
      </w:r>
      <w:r w:rsidR="009C4319">
        <w:tab/>
      </w:r>
      <w:r w:rsidR="0047066E">
        <w:tab/>
      </w:r>
      <w:r w:rsidR="00626C8B">
        <w:tab/>
      </w:r>
      <w:r>
        <w:rPr>
          <w:rStyle w:val="CitationintenseCar"/>
          <w:color w:val="C0504D" w:themeColor="accent2"/>
        </w:rPr>
        <w:t>Dans l’immédiateté</w:t>
      </w:r>
      <w:r w:rsidR="00227B27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</w:p>
    <w:p w14:paraId="4DB96CD1" w14:textId="77777777" w:rsidR="00626C8B" w:rsidRDefault="00626C8B" w:rsidP="002F07B6"/>
    <w:p w14:paraId="06D5A84B" w14:textId="77777777" w:rsidR="00626C8B" w:rsidRDefault="00626C8B" w:rsidP="002F07B6"/>
    <w:p w14:paraId="70DE5AE4" w14:textId="550F166F" w:rsidR="001361C4" w:rsidRPr="002F07B6" w:rsidRDefault="00C857B2" w:rsidP="00C857B2">
      <w:pPr>
        <w:ind w:left="2124" w:firstLine="708"/>
      </w:pPr>
      <w:r>
        <w:rPr>
          <w:b/>
          <w:i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1598E" wp14:editId="5A6D3B75">
                <wp:simplePos x="0" y="0"/>
                <wp:positionH relativeFrom="column">
                  <wp:posOffset>114300</wp:posOffset>
                </wp:positionH>
                <wp:positionV relativeFrom="paragraph">
                  <wp:posOffset>520065</wp:posOffset>
                </wp:positionV>
                <wp:extent cx="5600700" cy="1485900"/>
                <wp:effectExtent l="0" t="0" r="38100" b="381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33085" w14:textId="77777777" w:rsidR="00A47844" w:rsidRPr="001E7CBA" w:rsidRDefault="00A47844" w:rsidP="00404A11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08193131" w14:textId="77777777" w:rsidR="00A47844" w:rsidRPr="002F07B6" w:rsidRDefault="00A47844" w:rsidP="00404A11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4980D43B" w14:textId="77777777" w:rsidR="00A47844" w:rsidRPr="002F07B6" w:rsidRDefault="00A47844" w:rsidP="00404A11">
                            <w:pPr>
                              <w:jc w:val="center"/>
                            </w:pPr>
                            <w:r>
                              <w:t>Madame Bérangère d’ABOVILLE, Déléguée Générale</w:t>
                            </w:r>
                          </w:p>
                          <w:p w14:paraId="6E5AB472" w14:textId="77777777" w:rsidR="00A47844" w:rsidRPr="002F07B6" w:rsidRDefault="00A47844" w:rsidP="00404A11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28C97187" w14:textId="77777777" w:rsidR="00A47844" w:rsidRPr="002F07B6" w:rsidRDefault="00A47844" w:rsidP="00404A11">
                            <w:pPr>
                              <w:jc w:val="center"/>
                            </w:pPr>
                            <w:r>
                              <w:t>ADOSM - Entraide Marine</w:t>
                            </w:r>
                          </w:p>
                          <w:p w14:paraId="5315021D" w14:textId="77777777" w:rsidR="00A47844" w:rsidRDefault="00A47844" w:rsidP="00404A11">
                            <w:pPr>
                              <w:jc w:val="center"/>
                            </w:pPr>
                            <w:r>
                              <w:t>24 rue de Presles – 75015 PARIS</w:t>
                            </w:r>
                          </w:p>
                          <w:p w14:paraId="4EA12947" w14:textId="2FA8388E" w:rsidR="00A47844" w:rsidRPr="002F07B6" w:rsidRDefault="00A47844" w:rsidP="00404A11">
                            <w:pPr>
                              <w:jc w:val="center"/>
                            </w:pPr>
                            <w:r>
                              <w:t xml:space="preserve">01.53.69.69.70 – </w:t>
                            </w:r>
                            <w:hyperlink r:id="rId16" w:history="1">
                              <w:r w:rsidRPr="00876021">
                                <w:rPr>
                                  <w:rStyle w:val="Lienhypertexte"/>
                                </w:rPr>
                                <w:t>adosmparis@gmail.com</w:t>
                              </w:r>
                            </w:hyperlink>
                          </w:p>
                          <w:p w14:paraId="234DBBF4" w14:textId="77777777" w:rsidR="00A47844" w:rsidRDefault="00A47844" w:rsidP="00404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9pt;margin-top:40.95pt;width:441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" filled="f" strokecolor="#1300ec" strokeweight="1.5pt">
                <v:textbox>
                  <w:txbxContent>
                    <w:p w14:paraId="32733085" w14:textId="77777777" w:rsidR="00A47844" w:rsidRPr="001E7CBA" w:rsidRDefault="00A47844" w:rsidP="00404A11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08193131" w14:textId="77777777" w:rsidR="00A47844" w:rsidRPr="002F07B6" w:rsidRDefault="00A47844" w:rsidP="00404A11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4980D43B" w14:textId="77777777" w:rsidR="00A47844" w:rsidRPr="002F07B6" w:rsidRDefault="00A47844" w:rsidP="00404A11">
                      <w:pPr>
                        <w:jc w:val="center"/>
                      </w:pPr>
                      <w:r>
                        <w:t>Madame Bérangère d’ABOVILLE, Déléguée Générale</w:t>
                      </w:r>
                    </w:p>
                    <w:p w14:paraId="6E5AB472" w14:textId="77777777" w:rsidR="00A47844" w:rsidRPr="002F07B6" w:rsidRDefault="00A47844" w:rsidP="00404A11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28C97187" w14:textId="77777777" w:rsidR="00A47844" w:rsidRPr="002F07B6" w:rsidRDefault="00A47844" w:rsidP="00404A11">
                      <w:pPr>
                        <w:jc w:val="center"/>
                      </w:pPr>
                      <w:r>
                        <w:t>ADOSM - Entraide Marine</w:t>
                      </w:r>
                    </w:p>
                    <w:p w14:paraId="5315021D" w14:textId="77777777" w:rsidR="00A47844" w:rsidRDefault="00A47844" w:rsidP="00404A11">
                      <w:pPr>
                        <w:jc w:val="center"/>
                      </w:pPr>
                      <w:r>
                        <w:t>24 rue de Presles – 75015 PARIS</w:t>
                      </w:r>
                    </w:p>
                    <w:p w14:paraId="4EA12947" w14:textId="2FA8388E" w:rsidR="00A47844" w:rsidRPr="002F07B6" w:rsidRDefault="00A47844" w:rsidP="00404A11">
                      <w:pPr>
                        <w:jc w:val="center"/>
                      </w:pPr>
                      <w:r>
                        <w:t xml:space="preserve">01.53.69.69.70 – </w:t>
                      </w:r>
                      <w:hyperlink r:id="rId17" w:history="1">
                        <w:r w:rsidRPr="00876021">
                          <w:rPr>
                            <w:rStyle w:val="Lienhypertexte"/>
                          </w:rPr>
                          <w:t>adosmparis@gmail.com</w:t>
                        </w:r>
                      </w:hyperlink>
                    </w:p>
                    <w:p w14:paraId="234DBBF4" w14:textId="77777777" w:rsidR="00A47844" w:rsidRDefault="00A47844" w:rsidP="00404A1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7786">
        <w:rPr>
          <w:rStyle w:val="CitationintenseCar"/>
          <w:color w:val="F79646" w:themeColor="accent6"/>
        </w:rPr>
        <w:t>Dans la longue durée</w:t>
      </w:r>
      <w:r w:rsidR="008F229A">
        <w:rPr>
          <w:rStyle w:val="CitationintenseCar"/>
          <w:color w:val="F79646" w:themeColor="accent6"/>
        </w:rPr>
        <w:tab/>
      </w:r>
      <w:r w:rsidR="008F229A">
        <w:rPr>
          <w:rStyle w:val="CitationintenseCar"/>
          <w:color w:val="F79646" w:themeColor="accent6"/>
        </w:rPr>
        <w:tab/>
      </w:r>
      <w:r w:rsidR="009C4319">
        <w:tab/>
      </w:r>
      <w:r w:rsidR="00626C8B">
        <w:tab/>
      </w:r>
      <w:bookmarkStart w:id="0" w:name="_GoBack"/>
      <w:bookmarkEnd w:id="0"/>
    </w:p>
    <w:sectPr w:rsidR="001361C4" w:rsidRPr="002F07B6" w:rsidSect="00D95C2A"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A47844" w:rsidRDefault="00A47844" w:rsidP="002F07B6">
      <w:r>
        <w:separator/>
      </w:r>
    </w:p>
  </w:endnote>
  <w:endnote w:type="continuationSeparator" w:id="0">
    <w:p w14:paraId="3072E754" w14:textId="77777777" w:rsidR="00A47844" w:rsidRDefault="00A47844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A47844" w:rsidRPr="00966B9C" w:rsidRDefault="00A47844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16AE7E88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A47844" w:rsidRDefault="00A47844" w:rsidP="002F07B6">
      <w:r>
        <w:separator/>
      </w:r>
    </w:p>
  </w:footnote>
  <w:footnote w:type="continuationSeparator" w:id="0">
    <w:p w14:paraId="60227ABE" w14:textId="77777777" w:rsidR="00A47844" w:rsidRDefault="00A47844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20081"/>
    <w:rsid w:val="000712CE"/>
    <w:rsid w:val="000F616A"/>
    <w:rsid w:val="001361C4"/>
    <w:rsid w:val="00137AF9"/>
    <w:rsid w:val="00145975"/>
    <w:rsid w:val="001B7BBE"/>
    <w:rsid w:val="001D3088"/>
    <w:rsid w:val="001E7CBA"/>
    <w:rsid w:val="002105DC"/>
    <w:rsid w:val="00223B8F"/>
    <w:rsid w:val="00227B27"/>
    <w:rsid w:val="00234D02"/>
    <w:rsid w:val="002F07B6"/>
    <w:rsid w:val="003257F3"/>
    <w:rsid w:val="00347786"/>
    <w:rsid w:val="003A09B3"/>
    <w:rsid w:val="00404A11"/>
    <w:rsid w:val="0047066E"/>
    <w:rsid w:val="00623B44"/>
    <w:rsid w:val="00626C8B"/>
    <w:rsid w:val="007C10D1"/>
    <w:rsid w:val="008048F7"/>
    <w:rsid w:val="00806AF2"/>
    <w:rsid w:val="008A579E"/>
    <w:rsid w:val="008F229A"/>
    <w:rsid w:val="00966B9C"/>
    <w:rsid w:val="00975B97"/>
    <w:rsid w:val="009A6D5E"/>
    <w:rsid w:val="009C4319"/>
    <w:rsid w:val="00A2064A"/>
    <w:rsid w:val="00A24BE3"/>
    <w:rsid w:val="00A47844"/>
    <w:rsid w:val="00AA3AA6"/>
    <w:rsid w:val="00B2640C"/>
    <w:rsid w:val="00B83F7F"/>
    <w:rsid w:val="00BA1AC4"/>
    <w:rsid w:val="00C15604"/>
    <w:rsid w:val="00C857B2"/>
    <w:rsid w:val="00CE2A1D"/>
    <w:rsid w:val="00CE3E27"/>
    <w:rsid w:val="00D15E8F"/>
    <w:rsid w:val="00D806CA"/>
    <w:rsid w:val="00D83CDB"/>
    <w:rsid w:val="00D95C2A"/>
    <w:rsid w:val="00DE4B2B"/>
    <w:rsid w:val="00F75217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dosm.org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linkedin.com/in/adosm-paris-96b668114/" TargetMode="External"/><Relationship Id="rId11" Type="http://schemas.openxmlformats.org/officeDocument/2006/relationships/image" Target="media/image2.gif"/><Relationship Id="rId12" Type="http://schemas.openxmlformats.org/officeDocument/2006/relationships/hyperlink" Target="https://www.facebook.com/ADOSMentraidemarine/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twitter.com/ADOSMofficiel" TargetMode="External"/><Relationship Id="rId15" Type="http://schemas.openxmlformats.org/officeDocument/2006/relationships/image" Target="media/image4.png"/><Relationship Id="rId16" Type="http://schemas.openxmlformats.org/officeDocument/2006/relationships/hyperlink" Target="mailto:adosmparis@gmail.com" TargetMode="External"/><Relationship Id="rId17" Type="http://schemas.openxmlformats.org/officeDocument/2006/relationships/hyperlink" Target="mailto:adosmparis@gmail.com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7C823-FB12-8041-B54A-7F6A4B30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8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3</cp:revision>
  <cp:lastPrinted>2019-01-23T08:54:00Z</cp:lastPrinted>
  <dcterms:created xsi:type="dcterms:W3CDTF">2019-01-23T08:54:00Z</dcterms:created>
  <dcterms:modified xsi:type="dcterms:W3CDTF">2019-01-23T08:54:00Z</dcterms:modified>
</cp:coreProperties>
</file>